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68F49" w14:textId="77777777" w:rsidR="00D672B1" w:rsidRPr="00021DC6" w:rsidRDefault="00D672B1" w:rsidP="00CE3594">
      <w:pPr>
        <w:widowControl w:val="0"/>
        <w:bidi w:val="0"/>
        <w:jc w:val="center"/>
        <w:rPr>
          <w:b/>
          <w:color w:val="000000"/>
          <w:lang w:val="sk-SK" w:eastAsia="sk-SK"/>
        </w:rPr>
      </w:pPr>
      <w:r w:rsidRPr="00021DC6">
        <w:rPr>
          <w:b/>
          <w:color w:val="000000"/>
          <w:lang w:val="sk-SK" w:eastAsia="sk-SK"/>
        </w:rPr>
        <w:t>Predkladacia správa</w:t>
      </w:r>
    </w:p>
    <w:p w14:paraId="02F3D7E3" w14:textId="77777777" w:rsidR="00D672B1" w:rsidRPr="00021DC6" w:rsidRDefault="00D672B1" w:rsidP="00CE3594">
      <w:pPr>
        <w:widowControl w:val="0"/>
        <w:bidi w:val="0"/>
        <w:jc w:val="both"/>
        <w:rPr>
          <w:color w:val="000000"/>
          <w:lang w:val="sk-SK" w:eastAsia="sk-SK"/>
        </w:rPr>
      </w:pPr>
    </w:p>
    <w:p w14:paraId="5FADD650" w14:textId="77777777" w:rsidR="008810E2" w:rsidRDefault="00D672B1" w:rsidP="00CE3594">
      <w:pPr>
        <w:bidi w:val="0"/>
        <w:jc w:val="both"/>
        <w:rPr>
          <w:lang w:val="sk-SK" w:eastAsia="sk-SK"/>
        </w:rPr>
      </w:pPr>
      <w:r w:rsidRPr="00DE6411">
        <w:rPr>
          <w:lang w:val="sk-SK" w:eastAsia="sk-SK"/>
        </w:rPr>
        <w:t xml:space="preserve">Predkladaný materiál obsahuje </w:t>
      </w:r>
      <w:r w:rsidR="00162142">
        <w:rPr>
          <w:lang w:val="sk-SK" w:eastAsia="sk-SK"/>
        </w:rPr>
        <w:t>n</w:t>
      </w:r>
      <w:r w:rsidRPr="00DE6411">
        <w:rPr>
          <w:lang w:val="sk-SK" w:eastAsia="sk-SK"/>
        </w:rPr>
        <w:t xml:space="preserve">ávrh na uzavretie </w:t>
      </w:r>
      <w:r w:rsidR="00162142" w:rsidRPr="00162142">
        <w:rPr>
          <w:lang w:val="sk-SK" w:eastAsia="sk-SK"/>
        </w:rPr>
        <w:t>Protokol</w:t>
      </w:r>
      <w:r w:rsidR="00162142">
        <w:rPr>
          <w:lang w:val="sk-SK" w:eastAsia="sk-SK"/>
        </w:rPr>
        <w:t>u</w:t>
      </w:r>
      <w:r w:rsidR="00162142" w:rsidRPr="00162142">
        <w:rPr>
          <w:lang w:val="sk-SK" w:eastAsia="sk-SK"/>
        </w:rPr>
        <w:t xml:space="preserve"> medzi</w:t>
      </w:r>
      <w:r w:rsidR="00967CD7">
        <w:rPr>
          <w:lang w:val="sk-SK" w:eastAsia="sk-SK"/>
        </w:rPr>
        <w:t xml:space="preserve"> </w:t>
      </w:r>
      <w:r w:rsidR="00967CD7" w:rsidRPr="00162142">
        <w:rPr>
          <w:lang w:val="sk-SK" w:eastAsia="sk-SK"/>
        </w:rPr>
        <w:t>Slovenskou republikou</w:t>
      </w:r>
      <w:r w:rsidR="00967CD7">
        <w:rPr>
          <w:lang w:val="sk-SK" w:eastAsia="sk-SK"/>
        </w:rPr>
        <w:t xml:space="preserve"> a </w:t>
      </w:r>
      <w:r w:rsidR="00162142" w:rsidRPr="00162142">
        <w:rPr>
          <w:lang w:val="sk-SK" w:eastAsia="sk-SK"/>
        </w:rPr>
        <w:t xml:space="preserve">Iránskou islamskou republikou, ktorým sa mení zmluva o zamedzení dvojitého zdanenia a zabránení daňovému úniku v oblasti daní z príjmov </w:t>
      </w:r>
      <w:r w:rsidR="00103DB9" w:rsidRPr="00DE6411">
        <w:rPr>
          <w:lang w:val="sk-SK" w:eastAsia="sk-SK"/>
        </w:rPr>
        <w:t>(ďalej len „</w:t>
      </w:r>
      <w:r w:rsidR="000C2CC9">
        <w:rPr>
          <w:lang w:val="sk-SK" w:eastAsia="sk-SK"/>
        </w:rPr>
        <w:t>protokol</w:t>
      </w:r>
      <w:r w:rsidRPr="00DE6411">
        <w:rPr>
          <w:lang w:val="sk-SK" w:eastAsia="sk-SK"/>
        </w:rPr>
        <w:t>”). Materiál sa predkladá ako iniciatívny v súlade s Pravidlami pre uzatváranie medzinárodných zmlúv a zmluvnú prax schválenými uznesením vlády</w:t>
      </w:r>
      <w:r w:rsidR="00361BD7" w:rsidRPr="00DE6411">
        <w:rPr>
          <w:lang w:val="sk-SK" w:eastAsia="sk-SK"/>
        </w:rPr>
        <w:t xml:space="preserve"> SR</w:t>
      </w:r>
      <w:r w:rsidRPr="00DE6411">
        <w:rPr>
          <w:lang w:val="sk-SK" w:eastAsia="sk-SK"/>
        </w:rPr>
        <w:t xml:space="preserve"> č. 743</w:t>
      </w:r>
      <w:r w:rsidR="00063241">
        <w:rPr>
          <w:lang w:val="sk-SK" w:eastAsia="sk-SK"/>
        </w:rPr>
        <w:t>/2009</w:t>
      </w:r>
      <w:r w:rsidRPr="00DE6411">
        <w:rPr>
          <w:lang w:val="sk-SK" w:eastAsia="sk-SK"/>
        </w:rPr>
        <w:t xml:space="preserve"> z 21. </w:t>
      </w:r>
      <w:r w:rsidR="008B5B37" w:rsidRPr="00DE6411">
        <w:rPr>
          <w:lang w:val="sk-SK" w:eastAsia="sk-SK"/>
        </w:rPr>
        <w:t>októbra</w:t>
      </w:r>
      <w:r w:rsidRPr="00DE6411">
        <w:rPr>
          <w:lang w:val="sk-SK" w:eastAsia="sk-SK"/>
        </w:rPr>
        <w:t xml:space="preserve"> 2009. </w:t>
      </w:r>
    </w:p>
    <w:p w14:paraId="2B039368" w14:textId="77777777" w:rsidR="00CE3594" w:rsidRPr="00DE6411" w:rsidRDefault="00CE3594" w:rsidP="00CE3594">
      <w:pPr>
        <w:bidi w:val="0"/>
        <w:jc w:val="both"/>
        <w:rPr>
          <w:lang w:val="sk-SK" w:eastAsia="sk-SK"/>
        </w:rPr>
      </w:pPr>
    </w:p>
    <w:p w14:paraId="433ACD2E" w14:textId="77777777" w:rsidR="006C287B" w:rsidRDefault="000C2CC9" w:rsidP="00CE3594">
      <w:pPr>
        <w:bidi w:val="0"/>
        <w:jc w:val="both"/>
        <w:rPr>
          <w:lang w:val="sk-SK" w:eastAsia="sk-SK"/>
        </w:rPr>
      </w:pPr>
      <w:r>
        <w:rPr>
          <w:lang w:val="sk-SK" w:eastAsia="sk-SK"/>
        </w:rPr>
        <w:t>Protokol</w:t>
      </w:r>
      <w:r w:rsidR="006C287B" w:rsidRPr="006C287B">
        <w:rPr>
          <w:lang w:val="sk-SK" w:eastAsia="sk-SK"/>
        </w:rPr>
        <w:t xml:space="preserve"> </w:t>
      </w:r>
      <w:r w:rsidR="00CE3594">
        <w:rPr>
          <w:lang w:val="sk-SK" w:eastAsia="sk-SK"/>
        </w:rPr>
        <w:t>mení</w:t>
      </w:r>
      <w:r w:rsidR="006C287B">
        <w:rPr>
          <w:lang w:val="sk-SK" w:eastAsia="sk-SK"/>
        </w:rPr>
        <w:t xml:space="preserve"> a dopĺňa</w:t>
      </w:r>
      <w:r w:rsidR="006C287B" w:rsidRPr="006C287B">
        <w:rPr>
          <w:lang w:val="sk-SK" w:eastAsia="sk-SK"/>
        </w:rPr>
        <w:t xml:space="preserve"> </w:t>
      </w:r>
      <w:r w:rsidR="000D0C26" w:rsidRPr="000D0C26">
        <w:rPr>
          <w:lang w:val="sk-SK" w:eastAsia="sk-SK"/>
        </w:rPr>
        <w:t>Zmluvu medzi Slovenskou republikou a Iránskou islamskou republikou o zamedzení dvojitého zdanenia a zabránení daňovému úniku v odbore daní z príjmov (ďalej len „zmluva“)</w:t>
      </w:r>
      <w:r w:rsidR="006C287B" w:rsidRPr="006C287B">
        <w:rPr>
          <w:lang w:val="sk-SK" w:eastAsia="sk-SK"/>
        </w:rPr>
        <w:t xml:space="preserve">. Potreba úpravy vyplýva zo zásadných zmien v oblasti medzinárodného zdaňovania, ktoré nastali od roku </w:t>
      </w:r>
      <w:r w:rsidR="000D0C26">
        <w:rPr>
          <w:lang w:val="sk-SK" w:eastAsia="sk-SK"/>
        </w:rPr>
        <w:t>2016</w:t>
      </w:r>
      <w:r w:rsidR="006C287B" w:rsidRPr="006C287B">
        <w:rPr>
          <w:lang w:val="sk-SK" w:eastAsia="sk-SK"/>
        </w:rPr>
        <w:t>, kedy bola zmluva</w:t>
      </w:r>
      <w:r w:rsidR="000D0C26">
        <w:rPr>
          <w:lang w:val="sk-SK" w:eastAsia="sk-SK"/>
        </w:rPr>
        <w:t xml:space="preserve"> podpísaná</w:t>
      </w:r>
      <w:r w:rsidR="006C287B" w:rsidRPr="006C287B">
        <w:rPr>
          <w:lang w:val="sk-SK" w:eastAsia="sk-SK"/>
        </w:rPr>
        <w:t>.</w:t>
      </w:r>
      <w:r w:rsidR="000D0C26">
        <w:rPr>
          <w:lang w:val="sk-SK" w:eastAsia="sk-SK"/>
        </w:rPr>
        <w:t xml:space="preserve"> </w:t>
      </w:r>
      <w:r w:rsidR="006C287B" w:rsidRPr="006C287B">
        <w:rPr>
          <w:lang w:val="sk-SK" w:eastAsia="sk-SK"/>
        </w:rPr>
        <w:t xml:space="preserve">Účel a predmet </w:t>
      </w:r>
      <w:r>
        <w:rPr>
          <w:lang w:val="sk-SK" w:eastAsia="sk-SK"/>
        </w:rPr>
        <w:t>protokolu</w:t>
      </w:r>
      <w:r w:rsidR="006C287B" w:rsidRPr="006C287B">
        <w:rPr>
          <w:lang w:val="sk-SK" w:eastAsia="sk-SK"/>
        </w:rPr>
        <w:t xml:space="preserve"> sa zhodujú s účelom a predmetom zmlúv o zamedzení dvojitého zdanenia</w:t>
      </w:r>
      <w:r w:rsidR="006C287B">
        <w:rPr>
          <w:lang w:val="sk-SK" w:eastAsia="sk-SK"/>
        </w:rPr>
        <w:t>, t. j.</w:t>
      </w:r>
      <w:r w:rsidR="006C287B" w:rsidRPr="006C287B">
        <w:rPr>
          <w:lang w:val="sk-SK" w:eastAsia="sk-SK"/>
        </w:rPr>
        <w:t xml:space="preserve"> vytvorenie právneho rámca pre rozvoj všestranných a vzájomne výhodných hospodárskych vzťahov. Uvedené je možné čiastočne docieliť prostredníctvom rozdelenia práva na zdanenie jednotlivých druhov príjmov medzi Slovenskou republikou a </w:t>
      </w:r>
      <w:r w:rsidR="000D0C26">
        <w:rPr>
          <w:lang w:val="sk-SK" w:eastAsia="sk-SK"/>
        </w:rPr>
        <w:t>Iránom</w:t>
      </w:r>
      <w:r w:rsidR="006C287B" w:rsidRPr="006C287B">
        <w:rPr>
          <w:lang w:val="sk-SK" w:eastAsia="sk-SK"/>
        </w:rPr>
        <w:t xml:space="preserve">, čím dochádza k efektívnemu zamedzeniu dvojitého právneho zdanenia a eliminácii nadmerného daňového zaťaženia. </w:t>
      </w:r>
      <w:r w:rsidR="008860F0">
        <w:rPr>
          <w:lang w:val="sk-SK" w:eastAsia="sk-SK"/>
        </w:rPr>
        <w:t>Protokol</w:t>
      </w:r>
      <w:r w:rsidR="006C287B" w:rsidRPr="006C287B">
        <w:rPr>
          <w:lang w:val="sk-SK" w:eastAsia="sk-SK"/>
        </w:rPr>
        <w:t xml:space="preserve"> upravuje a dopĺňa zmluvu </w:t>
      </w:r>
      <w:r w:rsidR="006C287B">
        <w:rPr>
          <w:lang w:val="sk-SK" w:eastAsia="sk-SK"/>
        </w:rPr>
        <w:t xml:space="preserve">najmä </w:t>
      </w:r>
      <w:r w:rsidR="006C287B" w:rsidRPr="006C287B">
        <w:rPr>
          <w:lang w:val="sk-SK" w:eastAsia="sk-SK"/>
        </w:rPr>
        <w:t>o vybrané opatrenia Akčného plánu G20/OECD BEPS (opatrenia týkajúce sa boja proti erózii základov dane a presunu ziskov) a</w:t>
      </w:r>
      <w:r w:rsidR="006C287B">
        <w:rPr>
          <w:lang w:val="sk-SK" w:eastAsia="sk-SK"/>
        </w:rPr>
        <w:t xml:space="preserve"> aj</w:t>
      </w:r>
      <w:r w:rsidR="006C287B" w:rsidRPr="006C287B">
        <w:rPr>
          <w:lang w:val="sk-SK" w:eastAsia="sk-SK"/>
        </w:rPr>
        <w:t xml:space="preserve"> iné opatrenia (</w:t>
      </w:r>
      <w:r w:rsidR="000D0C26" w:rsidRPr="000D0C26">
        <w:rPr>
          <w:lang w:val="sk-SK" w:eastAsia="sk-SK"/>
        </w:rPr>
        <w:t>napríklad zavedenie definície nového pojmu, úpravy v článku o výmene informácií</w:t>
      </w:r>
      <w:r w:rsidR="006C287B" w:rsidRPr="006C287B">
        <w:rPr>
          <w:lang w:val="sk-SK" w:eastAsia="sk-SK"/>
        </w:rPr>
        <w:t>).</w:t>
      </w:r>
    </w:p>
    <w:p w14:paraId="41DE33BB" w14:textId="77777777" w:rsidR="00CE3594" w:rsidRDefault="00CE3594" w:rsidP="00CE3594">
      <w:pPr>
        <w:bidi w:val="0"/>
        <w:jc w:val="both"/>
        <w:rPr>
          <w:highlight w:val="yellow"/>
          <w:lang w:val="sk-SK" w:eastAsia="sk-SK"/>
        </w:rPr>
      </w:pPr>
    </w:p>
    <w:p w14:paraId="0473547E" w14:textId="77777777" w:rsidR="00D8625A" w:rsidRDefault="00D8625A" w:rsidP="00CE3594">
      <w:pPr>
        <w:bidi w:val="0"/>
        <w:jc w:val="both"/>
        <w:rPr>
          <w:lang w:val="sk-SK" w:eastAsia="sk-SK"/>
        </w:rPr>
      </w:pPr>
      <w:r w:rsidRPr="006C287B">
        <w:rPr>
          <w:lang w:val="sk-SK" w:eastAsia="sk-SK"/>
        </w:rPr>
        <w:t xml:space="preserve">Predkladaný materiál zodpovedá právnym predpisom Slovenskej republiky. </w:t>
      </w:r>
      <w:r w:rsidR="008860F0">
        <w:rPr>
          <w:lang w:val="sk-SK" w:eastAsia="sk-SK"/>
        </w:rPr>
        <w:t>Protokol</w:t>
      </w:r>
      <w:r w:rsidR="006C287B" w:rsidRPr="006C287B">
        <w:rPr>
          <w:lang w:val="sk-SK" w:eastAsia="sk-SK"/>
        </w:rPr>
        <w:t xml:space="preserve"> </w:t>
      </w:r>
      <w:r w:rsidRPr="006C287B">
        <w:rPr>
          <w:lang w:val="sk-SK" w:eastAsia="sk-SK"/>
        </w:rPr>
        <w:t xml:space="preserve"> </w:t>
      </w:r>
      <w:r w:rsidR="006C287B" w:rsidRPr="006C287B">
        <w:rPr>
          <w:lang w:val="sk-SK" w:eastAsia="sk-SK"/>
        </w:rPr>
        <w:t>ne</w:t>
      </w:r>
      <w:r w:rsidRPr="006C287B">
        <w:rPr>
          <w:lang w:val="sk-SK" w:eastAsia="sk-SK"/>
        </w:rPr>
        <w:t>rozširuje bilaterálnu zmluvnú základňu Slovenskej republiky</w:t>
      </w:r>
      <w:r w:rsidR="006C287B" w:rsidRPr="006C287B">
        <w:rPr>
          <w:lang w:val="sk-SK" w:eastAsia="sk-SK"/>
        </w:rPr>
        <w:t>, ale modernizuje ju, pričom</w:t>
      </w:r>
      <w:r w:rsidR="000564E5" w:rsidRPr="006C287B">
        <w:rPr>
          <w:lang w:val="sk-SK" w:eastAsia="sk-SK"/>
        </w:rPr>
        <w:t> rešpektuje súčasné medzinárodné požiadavky na minimálne štandardy</w:t>
      </w:r>
      <w:r w:rsidR="006C287B" w:rsidRPr="006C287B">
        <w:rPr>
          <w:lang w:val="sk-SK" w:eastAsia="sk-SK"/>
        </w:rPr>
        <w:t xml:space="preserve"> najmä</w:t>
      </w:r>
      <w:r w:rsidR="000564E5" w:rsidRPr="006C287B">
        <w:rPr>
          <w:lang w:val="sk-SK" w:eastAsia="sk-SK"/>
        </w:rPr>
        <w:t xml:space="preserve"> v oblasti boja proti narúšaniu základu dane a presunom ziskov</w:t>
      </w:r>
      <w:r w:rsidR="006C287B" w:rsidRPr="006C287B">
        <w:rPr>
          <w:lang w:val="sk-SK" w:eastAsia="sk-SK"/>
        </w:rPr>
        <w:t>.</w:t>
      </w:r>
      <w:r w:rsidRPr="006C287B">
        <w:rPr>
          <w:lang w:val="sk-SK" w:eastAsia="sk-SK"/>
        </w:rPr>
        <w:t xml:space="preserve"> Pokiaľ ide o otázku zlučiteľnosti medzinárodných zmlúv o zamedzení dvojité</w:t>
      </w:r>
      <w:r w:rsidR="00D64C47" w:rsidRPr="006C287B">
        <w:rPr>
          <w:lang w:val="sk-SK" w:eastAsia="sk-SK"/>
        </w:rPr>
        <w:t>mu</w:t>
      </w:r>
      <w:r w:rsidRPr="006C287B">
        <w:rPr>
          <w:lang w:val="sk-SK" w:eastAsia="sk-SK"/>
        </w:rPr>
        <w:t xml:space="preserve"> zdaneni</w:t>
      </w:r>
      <w:r w:rsidR="00D64C47" w:rsidRPr="006C287B">
        <w:rPr>
          <w:lang w:val="sk-SK" w:eastAsia="sk-SK"/>
        </w:rPr>
        <w:t>u</w:t>
      </w:r>
      <w:r w:rsidRPr="006C287B">
        <w:rPr>
          <w:lang w:val="sk-SK" w:eastAsia="sk-SK"/>
        </w:rPr>
        <w:t xml:space="preserve"> s právom Európskej únie, spôsob zamedzenia dvojité</w:t>
      </w:r>
      <w:r w:rsidR="00D64C47" w:rsidRPr="006C287B">
        <w:rPr>
          <w:lang w:val="sk-SK" w:eastAsia="sk-SK"/>
        </w:rPr>
        <w:t>mu</w:t>
      </w:r>
      <w:r w:rsidRPr="006C287B">
        <w:rPr>
          <w:lang w:val="sk-SK" w:eastAsia="sk-SK"/>
        </w:rPr>
        <w:t xml:space="preserve"> zdaneni</w:t>
      </w:r>
      <w:r w:rsidR="00D64C47" w:rsidRPr="006C287B">
        <w:rPr>
          <w:lang w:val="sk-SK" w:eastAsia="sk-SK"/>
        </w:rPr>
        <w:t>u</w:t>
      </w:r>
      <w:r w:rsidRPr="006C287B">
        <w:rPr>
          <w:lang w:val="sk-SK" w:eastAsia="sk-SK"/>
        </w:rPr>
        <w:t xml:space="preserve"> je úplne v kompetencii jednotlivých členských štátov. </w:t>
      </w:r>
      <w:r w:rsidR="00B011B1" w:rsidRPr="006C287B">
        <w:rPr>
          <w:lang w:val="sk-SK" w:eastAsia="sk-SK"/>
        </w:rPr>
        <w:t>Právo</w:t>
      </w:r>
      <w:r w:rsidRPr="006C287B">
        <w:rPr>
          <w:lang w:val="sk-SK" w:eastAsia="sk-SK"/>
        </w:rPr>
        <w:t xml:space="preserve"> E</w:t>
      </w:r>
      <w:r w:rsidR="00B011B1" w:rsidRPr="006C287B">
        <w:rPr>
          <w:lang w:val="sk-SK" w:eastAsia="sk-SK"/>
        </w:rPr>
        <w:t>urópskej únie</w:t>
      </w:r>
      <w:r w:rsidRPr="006C287B">
        <w:rPr>
          <w:lang w:val="sk-SK" w:eastAsia="sk-SK"/>
        </w:rPr>
        <w:t xml:space="preserve"> neupravuje </w:t>
      </w:r>
      <w:r w:rsidR="00D64C47" w:rsidRPr="006C287B">
        <w:rPr>
          <w:lang w:val="sk-SK" w:eastAsia="sk-SK"/>
        </w:rPr>
        <w:t>uzatváranie</w:t>
      </w:r>
      <w:r w:rsidRPr="006C287B">
        <w:rPr>
          <w:lang w:val="sk-SK" w:eastAsia="sk-SK"/>
        </w:rPr>
        <w:t xml:space="preserve"> zmlúv o zamedzení dvojité</w:t>
      </w:r>
      <w:r w:rsidR="00D64C47" w:rsidRPr="006C287B">
        <w:rPr>
          <w:lang w:val="sk-SK" w:eastAsia="sk-SK"/>
        </w:rPr>
        <w:t>mu</w:t>
      </w:r>
      <w:r w:rsidRPr="006C287B">
        <w:rPr>
          <w:lang w:val="sk-SK" w:eastAsia="sk-SK"/>
        </w:rPr>
        <w:t xml:space="preserve"> zdaneni</w:t>
      </w:r>
      <w:r w:rsidR="00D64C47" w:rsidRPr="006C287B">
        <w:rPr>
          <w:lang w:val="sk-SK" w:eastAsia="sk-SK"/>
        </w:rPr>
        <w:t>u</w:t>
      </w:r>
      <w:r w:rsidRPr="006C287B">
        <w:rPr>
          <w:lang w:val="sk-SK" w:eastAsia="sk-SK"/>
        </w:rPr>
        <w:t xml:space="preserve">. </w:t>
      </w:r>
    </w:p>
    <w:p w14:paraId="577D2B28" w14:textId="77777777" w:rsidR="00CE3594" w:rsidRPr="006C287B" w:rsidRDefault="00CE3594" w:rsidP="00CE3594">
      <w:pPr>
        <w:bidi w:val="0"/>
        <w:jc w:val="both"/>
        <w:rPr>
          <w:lang w:val="sk-SK" w:eastAsia="sk-SK"/>
        </w:rPr>
      </w:pPr>
    </w:p>
    <w:p w14:paraId="77ED7F03" w14:textId="7320343E" w:rsidR="00CE3594" w:rsidRDefault="00F139D8" w:rsidP="00CE3594">
      <w:pPr>
        <w:bidi w:val="0"/>
        <w:jc w:val="both"/>
        <w:rPr>
          <w:bCs/>
          <w:iCs/>
          <w:lang w:val="sk-SK" w:eastAsia="sk-SK"/>
        </w:rPr>
      </w:pPr>
      <w:r w:rsidRPr="00F139D8">
        <w:rPr>
          <w:lang w:val="sk-SK" w:eastAsia="sk-SK"/>
        </w:rPr>
        <w:t>Protokol je tzv. „prezidentskou“ medzinárodnou zmluvou, ktorá priamo zakladá práva alebo povinnosti fyzických osôb alebo právnických osôb v zmysle článku 7 odsek 4 Ústavy Slovenskej republiky a ktorá má zároveň podľa článku 7 odsek 5 Ústavy Slovenskej republiky prednosť pred zákonmi.</w:t>
      </w:r>
      <w:r w:rsidR="00D672B1" w:rsidRPr="00F32EB7">
        <w:rPr>
          <w:lang w:val="sk-SK" w:eastAsia="sk-SK"/>
        </w:rPr>
        <w:t xml:space="preserve"> </w:t>
      </w:r>
      <w:r w:rsidR="00B666EA" w:rsidRPr="00B666EA">
        <w:rPr>
          <w:bCs/>
          <w:iCs/>
          <w:lang w:val="sk-SK" w:eastAsia="sk-SK"/>
        </w:rPr>
        <w:t>Protokol bude predložený prezidentovi SR na ratifikáciu a po ratifikácii bude vyhlásený spôsobom ustanoveným zákonom.</w:t>
      </w:r>
    </w:p>
    <w:p w14:paraId="6D2E7BFD" w14:textId="77777777" w:rsidR="00B011B1" w:rsidRPr="00F32EB7" w:rsidRDefault="00B011B1" w:rsidP="00CE3594">
      <w:pPr>
        <w:bidi w:val="0"/>
        <w:jc w:val="both"/>
        <w:rPr>
          <w:bCs/>
          <w:iCs/>
          <w:lang w:val="sk-SK" w:eastAsia="sk-SK"/>
        </w:rPr>
      </w:pPr>
      <w:r w:rsidRPr="00F32EB7">
        <w:rPr>
          <w:bCs/>
          <w:iCs/>
          <w:lang w:val="sk-SK" w:eastAsia="sk-SK"/>
        </w:rPr>
        <w:t xml:space="preserve"> </w:t>
      </w:r>
    </w:p>
    <w:p w14:paraId="2B579A50" w14:textId="77777777" w:rsidR="00B011B1" w:rsidRPr="00F32EB7" w:rsidRDefault="00B011B1" w:rsidP="00CE3594">
      <w:pPr>
        <w:bidi w:val="0"/>
        <w:jc w:val="both"/>
        <w:rPr>
          <w:lang w:val="sk-SK" w:eastAsia="sk-SK"/>
        </w:rPr>
      </w:pPr>
      <w:r w:rsidRPr="00F32EB7">
        <w:rPr>
          <w:lang w:val="sk-SK" w:eastAsia="sk-SK"/>
        </w:rPr>
        <w:t xml:space="preserve">Súčasťami predkladaného materiálu </w:t>
      </w:r>
      <w:r w:rsidR="00FD6D86" w:rsidRPr="00F32EB7">
        <w:rPr>
          <w:lang w:val="sk-SK" w:eastAsia="sk-SK"/>
        </w:rPr>
        <w:t xml:space="preserve">je </w:t>
      </w:r>
      <w:r w:rsidRPr="00F32EB7">
        <w:rPr>
          <w:lang w:val="sk-SK" w:eastAsia="sk-SK"/>
        </w:rPr>
        <w:t xml:space="preserve">tiež doložka </w:t>
      </w:r>
      <w:r w:rsidR="00FD6D86" w:rsidRPr="00F32EB7">
        <w:rPr>
          <w:lang w:val="sk-SK" w:eastAsia="sk-SK"/>
        </w:rPr>
        <w:t>vybraných</w:t>
      </w:r>
      <w:r w:rsidR="00A073FE" w:rsidRPr="00F32EB7">
        <w:rPr>
          <w:lang w:val="sk-SK" w:eastAsia="sk-SK"/>
        </w:rPr>
        <w:t xml:space="preserve"> </w:t>
      </w:r>
      <w:r w:rsidRPr="00F32EB7">
        <w:rPr>
          <w:lang w:val="sk-SK" w:eastAsia="sk-SK"/>
        </w:rPr>
        <w:t>vp</w:t>
      </w:r>
      <w:r w:rsidR="00A073FE" w:rsidRPr="00F32EB7">
        <w:rPr>
          <w:lang w:val="sk-SK" w:eastAsia="sk-SK"/>
        </w:rPr>
        <w:t>lyvov a</w:t>
      </w:r>
      <w:r w:rsidR="006F28A5" w:rsidRPr="00F32EB7">
        <w:rPr>
          <w:lang w:val="sk-SK" w:eastAsia="sk-SK"/>
        </w:rPr>
        <w:t xml:space="preserve"> </w:t>
      </w:r>
      <w:r w:rsidRPr="00F32EB7">
        <w:rPr>
          <w:lang w:val="sk-SK" w:eastAsia="sk-SK"/>
        </w:rPr>
        <w:t>aj doložka prednosti medzinárodnej zmluvy pred zákonmi Slovenskej republiky.</w:t>
      </w:r>
    </w:p>
    <w:p w14:paraId="5AC7BD36" w14:textId="77777777" w:rsidR="00B011B1" w:rsidRPr="00CA0E8A" w:rsidRDefault="00B011B1" w:rsidP="00CE3594">
      <w:pPr>
        <w:bidi w:val="0"/>
        <w:jc w:val="both"/>
        <w:rPr>
          <w:highlight w:val="yellow"/>
          <w:lang w:val="sk-SK" w:eastAsia="sk-SK"/>
        </w:rPr>
      </w:pPr>
    </w:p>
    <w:p w14:paraId="3BB2ABC4" w14:textId="77777777" w:rsidR="00D672B1" w:rsidRDefault="00B011B1" w:rsidP="00CE3594">
      <w:pPr>
        <w:bidi w:val="0"/>
        <w:jc w:val="both"/>
        <w:rPr>
          <w:lang w:val="sk-SK" w:eastAsia="sk-SK"/>
        </w:rPr>
      </w:pPr>
      <w:r w:rsidRPr="00F32EB7">
        <w:rPr>
          <w:lang w:val="sk-SK" w:eastAsia="sk-SK"/>
        </w:rPr>
        <w:t>Materiál má</w:t>
      </w:r>
      <w:r w:rsidR="00FD1052">
        <w:rPr>
          <w:lang w:val="sk-SK" w:eastAsia="sk-SK"/>
        </w:rPr>
        <w:t xml:space="preserve"> negatívny</w:t>
      </w:r>
      <w:r w:rsidRPr="00F32EB7">
        <w:rPr>
          <w:lang w:val="sk-SK" w:eastAsia="sk-SK"/>
        </w:rPr>
        <w:t xml:space="preserve"> vp</w:t>
      </w:r>
      <w:r w:rsidR="00550078" w:rsidRPr="00F32EB7">
        <w:rPr>
          <w:lang w:val="sk-SK" w:eastAsia="sk-SK"/>
        </w:rPr>
        <w:t>lyv na rozpočet verejnej správy</w:t>
      </w:r>
      <w:r w:rsidR="00FD1052">
        <w:rPr>
          <w:lang w:val="sk-SK" w:eastAsia="sk-SK"/>
        </w:rPr>
        <w:t xml:space="preserve"> a pozitívny vplyv na </w:t>
      </w:r>
      <w:r w:rsidR="00FD1052" w:rsidRPr="00F32EB7">
        <w:rPr>
          <w:lang w:val="sk-SK" w:eastAsia="sk-SK"/>
        </w:rPr>
        <w:t>informatizáciu spoločnosti</w:t>
      </w:r>
      <w:r w:rsidR="00FD1052">
        <w:rPr>
          <w:lang w:val="sk-SK" w:eastAsia="sk-SK"/>
        </w:rPr>
        <w:t>. Materiál nemá vplyv na</w:t>
      </w:r>
      <w:r w:rsidR="00550078" w:rsidRPr="00F32EB7">
        <w:rPr>
          <w:lang w:val="sk-SK" w:eastAsia="sk-SK"/>
        </w:rPr>
        <w:t xml:space="preserve"> </w:t>
      </w:r>
      <w:r w:rsidRPr="00F32EB7">
        <w:rPr>
          <w:lang w:val="sk-SK" w:eastAsia="sk-SK"/>
        </w:rPr>
        <w:t>podnikateľské prostredie, životné prostredie, sociálne vplyvy</w:t>
      </w:r>
      <w:r w:rsidR="00B467F6">
        <w:rPr>
          <w:lang w:val="sk-SK" w:eastAsia="sk-SK"/>
        </w:rPr>
        <w:t>,</w:t>
      </w:r>
      <w:r w:rsidRPr="00F32EB7">
        <w:rPr>
          <w:lang w:val="sk-SK" w:eastAsia="sk-SK"/>
        </w:rPr>
        <w:t xml:space="preserve"> </w:t>
      </w:r>
      <w:r w:rsidR="00FD6D86" w:rsidRPr="00F32EB7">
        <w:rPr>
          <w:lang w:val="sk-SK" w:eastAsia="sk-SK"/>
        </w:rPr>
        <w:t>vplyv na manželstvo, rodičovstvo a</w:t>
      </w:r>
      <w:r w:rsidR="00B467F6">
        <w:rPr>
          <w:lang w:val="sk-SK" w:eastAsia="sk-SK"/>
        </w:rPr>
        <w:t> </w:t>
      </w:r>
      <w:r w:rsidR="00FD6D86" w:rsidRPr="00F32EB7">
        <w:rPr>
          <w:lang w:val="sk-SK" w:eastAsia="sk-SK"/>
        </w:rPr>
        <w:t>rodinu</w:t>
      </w:r>
      <w:r w:rsidR="00B467F6">
        <w:rPr>
          <w:lang w:val="sk-SK" w:eastAsia="sk-SK"/>
        </w:rPr>
        <w:t xml:space="preserve"> a </w:t>
      </w:r>
      <w:r w:rsidR="00B467F6" w:rsidRPr="00B467F6">
        <w:rPr>
          <w:lang w:val="sk-SK" w:eastAsia="sk-SK"/>
        </w:rPr>
        <w:t>vplyv na služby verejnej správy pre občana</w:t>
      </w:r>
      <w:r w:rsidRPr="00F32EB7">
        <w:rPr>
          <w:lang w:val="sk-SK" w:eastAsia="sk-SK"/>
        </w:rPr>
        <w:t>.</w:t>
      </w:r>
      <w:r w:rsidR="00D672B1" w:rsidRPr="00021DC6">
        <w:rPr>
          <w:lang w:val="sk-SK" w:eastAsia="sk-SK"/>
        </w:rPr>
        <w:t xml:space="preserve"> </w:t>
      </w:r>
    </w:p>
    <w:p w14:paraId="50744E4D" w14:textId="77777777" w:rsidR="002B2F0F" w:rsidRDefault="002B2F0F" w:rsidP="002B2F0F">
      <w:pPr>
        <w:bidi w:val="0"/>
        <w:jc w:val="both"/>
        <w:rPr>
          <w:lang w:val="sk-SK" w:eastAsia="sk-SK"/>
        </w:rPr>
      </w:pPr>
    </w:p>
    <w:p w14:paraId="18ECC07C" w14:textId="77777777" w:rsidR="00BA664D" w:rsidRDefault="00BA664D" w:rsidP="00BA664D">
      <w:pPr>
        <w:bidi w:val="0"/>
        <w:jc w:val="both"/>
        <w:rPr>
          <w:lang w:val="sk-SK" w:eastAsia="sk-SK"/>
        </w:rPr>
      </w:pPr>
    </w:p>
    <w:sectPr w:rsidR="00BA664D" w:rsidSect="00DD4E0A">
      <w:footerReference w:type="even" r:id="rId7"/>
      <w:footerReference w:type="default" r:id="rId8"/>
      <w:pgSz w:w="11906" w:h="16838"/>
      <w:pgMar w:top="1417" w:right="1417" w:bottom="1417" w:left="1417" w:header="708" w:footer="56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0FB4F" w14:textId="77777777" w:rsidR="00782799" w:rsidRDefault="00782799" w:rsidP="00BF5787">
      <w:r>
        <w:separator/>
      </w:r>
    </w:p>
  </w:endnote>
  <w:endnote w:type="continuationSeparator" w:id="0">
    <w:p w14:paraId="194F043F" w14:textId="77777777" w:rsidR="00782799" w:rsidRDefault="00782799" w:rsidP="00BF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5E2B1" w14:textId="77777777" w:rsidR="00004A20" w:rsidRDefault="00004A20" w:rsidP="00C70F6F">
    <w:pPr>
      <w:pStyle w:val="Pta"/>
      <w:framePr w:wrap="around" w:vAnchor="text" w:hAnchor="tex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B86A3A7" w14:textId="77777777" w:rsidR="00004A20" w:rsidRDefault="00004A20" w:rsidP="00C70F6F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70E70" w14:textId="77777777" w:rsidR="00004A20" w:rsidRPr="00084B01" w:rsidRDefault="00004A20" w:rsidP="00BF5787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BD175" w14:textId="77777777" w:rsidR="00782799" w:rsidRDefault="00782799" w:rsidP="00BF5787">
      <w:r>
        <w:separator/>
      </w:r>
    </w:p>
  </w:footnote>
  <w:footnote w:type="continuationSeparator" w:id="0">
    <w:p w14:paraId="2845915A" w14:textId="77777777" w:rsidR="00782799" w:rsidRDefault="00782799" w:rsidP="00BF57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787"/>
    <w:rsid w:val="00004A20"/>
    <w:rsid w:val="00006873"/>
    <w:rsid w:val="00021DC6"/>
    <w:rsid w:val="0002507D"/>
    <w:rsid w:val="00030E14"/>
    <w:rsid w:val="00047380"/>
    <w:rsid w:val="000564E5"/>
    <w:rsid w:val="00057937"/>
    <w:rsid w:val="00061A49"/>
    <w:rsid w:val="00063241"/>
    <w:rsid w:val="00084B01"/>
    <w:rsid w:val="000C2CC9"/>
    <w:rsid w:val="000D0C26"/>
    <w:rsid w:val="00103DB9"/>
    <w:rsid w:val="0010463C"/>
    <w:rsid w:val="001127E1"/>
    <w:rsid w:val="00162142"/>
    <w:rsid w:val="001708EF"/>
    <w:rsid w:val="00185B26"/>
    <w:rsid w:val="001A6A9E"/>
    <w:rsid w:val="001B1B68"/>
    <w:rsid w:val="001E2FD8"/>
    <w:rsid w:val="001E48FA"/>
    <w:rsid w:val="0020484D"/>
    <w:rsid w:val="00206185"/>
    <w:rsid w:val="002070AB"/>
    <w:rsid w:val="00207F8C"/>
    <w:rsid w:val="00212880"/>
    <w:rsid w:val="002136FE"/>
    <w:rsid w:val="00240F67"/>
    <w:rsid w:val="00251E10"/>
    <w:rsid w:val="00264777"/>
    <w:rsid w:val="00266806"/>
    <w:rsid w:val="002717D0"/>
    <w:rsid w:val="00291C19"/>
    <w:rsid w:val="002B2F0F"/>
    <w:rsid w:val="002C1329"/>
    <w:rsid w:val="002D59D2"/>
    <w:rsid w:val="0031105A"/>
    <w:rsid w:val="00317A81"/>
    <w:rsid w:val="00361BD7"/>
    <w:rsid w:val="0036651C"/>
    <w:rsid w:val="003765A9"/>
    <w:rsid w:val="003D5FFD"/>
    <w:rsid w:val="0041087F"/>
    <w:rsid w:val="00443FEF"/>
    <w:rsid w:val="00482F8B"/>
    <w:rsid w:val="00485AEC"/>
    <w:rsid w:val="004A7AA2"/>
    <w:rsid w:val="00542236"/>
    <w:rsid w:val="00550078"/>
    <w:rsid w:val="00554DA0"/>
    <w:rsid w:val="00564F96"/>
    <w:rsid w:val="00590B72"/>
    <w:rsid w:val="005B37E5"/>
    <w:rsid w:val="005C277D"/>
    <w:rsid w:val="005D3127"/>
    <w:rsid w:val="005E345D"/>
    <w:rsid w:val="005E3CF8"/>
    <w:rsid w:val="005F664D"/>
    <w:rsid w:val="00620A85"/>
    <w:rsid w:val="00635FFC"/>
    <w:rsid w:val="00660454"/>
    <w:rsid w:val="006648A8"/>
    <w:rsid w:val="00677BE1"/>
    <w:rsid w:val="00697572"/>
    <w:rsid w:val="006A0042"/>
    <w:rsid w:val="006C287B"/>
    <w:rsid w:val="006D1C6B"/>
    <w:rsid w:val="006D2FB4"/>
    <w:rsid w:val="006F28A5"/>
    <w:rsid w:val="006F4ADA"/>
    <w:rsid w:val="0070341D"/>
    <w:rsid w:val="007100B6"/>
    <w:rsid w:val="00731C35"/>
    <w:rsid w:val="00732FDF"/>
    <w:rsid w:val="00733857"/>
    <w:rsid w:val="0073688F"/>
    <w:rsid w:val="007572CF"/>
    <w:rsid w:val="00782799"/>
    <w:rsid w:val="0078474F"/>
    <w:rsid w:val="00793C6B"/>
    <w:rsid w:val="00794AF9"/>
    <w:rsid w:val="00795FF5"/>
    <w:rsid w:val="008523EB"/>
    <w:rsid w:val="00857FFE"/>
    <w:rsid w:val="008606AB"/>
    <w:rsid w:val="0086265A"/>
    <w:rsid w:val="00870CD7"/>
    <w:rsid w:val="0087157C"/>
    <w:rsid w:val="008810E2"/>
    <w:rsid w:val="008860F0"/>
    <w:rsid w:val="00892116"/>
    <w:rsid w:val="008A44DE"/>
    <w:rsid w:val="008B5B37"/>
    <w:rsid w:val="008C4447"/>
    <w:rsid w:val="008E3AB4"/>
    <w:rsid w:val="00900F0A"/>
    <w:rsid w:val="009043FE"/>
    <w:rsid w:val="0091535F"/>
    <w:rsid w:val="009503AE"/>
    <w:rsid w:val="00961C0B"/>
    <w:rsid w:val="0096723E"/>
    <w:rsid w:val="00967CD7"/>
    <w:rsid w:val="00981524"/>
    <w:rsid w:val="00986A31"/>
    <w:rsid w:val="00987E42"/>
    <w:rsid w:val="009938F9"/>
    <w:rsid w:val="009A5439"/>
    <w:rsid w:val="009B6F54"/>
    <w:rsid w:val="009D6059"/>
    <w:rsid w:val="00A02825"/>
    <w:rsid w:val="00A02F78"/>
    <w:rsid w:val="00A073FE"/>
    <w:rsid w:val="00A17DFF"/>
    <w:rsid w:val="00A22866"/>
    <w:rsid w:val="00A31594"/>
    <w:rsid w:val="00A40B1C"/>
    <w:rsid w:val="00A41453"/>
    <w:rsid w:val="00A64F6C"/>
    <w:rsid w:val="00AA1B62"/>
    <w:rsid w:val="00AB0C2C"/>
    <w:rsid w:val="00AB2D95"/>
    <w:rsid w:val="00AB67B4"/>
    <w:rsid w:val="00AF5DAC"/>
    <w:rsid w:val="00B011B1"/>
    <w:rsid w:val="00B1757A"/>
    <w:rsid w:val="00B467F6"/>
    <w:rsid w:val="00B60DFA"/>
    <w:rsid w:val="00B62A44"/>
    <w:rsid w:val="00B666EA"/>
    <w:rsid w:val="00BA664D"/>
    <w:rsid w:val="00BB2922"/>
    <w:rsid w:val="00BB30B2"/>
    <w:rsid w:val="00BB4AE0"/>
    <w:rsid w:val="00BC69CD"/>
    <w:rsid w:val="00BF5787"/>
    <w:rsid w:val="00BF6931"/>
    <w:rsid w:val="00C0336F"/>
    <w:rsid w:val="00C2150F"/>
    <w:rsid w:val="00C21921"/>
    <w:rsid w:val="00C23C57"/>
    <w:rsid w:val="00C67AFE"/>
    <w:rsid w:val="00C67EC9"/>
    <w:rsid w:val="00C70F6F"/>
    <w:rsid w:val="00C7470D"/>
    <w:rsid w:val="00CA0E8A"/>
    <w:rsid w:val="00CA16C9"/>
    <w:rsid w:val="00CC36BF"/>
    <w:rsid w:val="00CC7391"/>
    <w:rsid w:val="00CE3594"/>
    <w:rsid w:val="00D038E1"/>
    <w:rsid w:val="00D14D37"/>
    <w:rsid w:val="00D14F9D"/>
    <w:rsid w:val="00D33053"/>
    <w:rsid w:val="00D503FD"/>
    <w:rsid w:val="00D509F5"/>
    <w:rsid w:val="00D62432"/>
    <w:rsid w:val="00D64C47"/>
    <w:rsid w:val="00D6526A"/>
    <w:rsid w:val="00D672B1"/>
    <w:rsid w:val="00D8625A"/>
    <w:rsid w:val="00DC6263"/>
    <w:rsid w:val="00DD4E0A"/>
    <w:rsid w:val="00DE6411"/>
    <w:rsid w:val="00DF1C4D"/>
    <w:rsid w:val="00E04E92"/>
    <w:rsid w:val="00E9102C"/>
    <w:rsid w:val="00E97427"/>
    <w:rsid w:val="00EE2E12"/>
    <w:rsid w:val="00F139D8"/>
    <w:rsid w:val="00F242A7"/>
    <w:rsid w:val="00F32EB7"/>
    <w:rsid w:val="00F50175"/>
    <w:rsid w:val="00F73121"/>
    <w:rsid w:val="00F83937"/>
    <w:rsid w:val="00FA7778"/>
    <w:rsid w:val="00FB3C35"/>
    <w:rsid w:val="00FC6934"/>
    <w:rsid w:val="00FD1052"/>
    <w:rsid w:val="00FD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3A0DFB"/>
  <w14:defaultImageDpi w14:val="0"/>
  <w15:docId w15:val="{74E5DF6A-7AE3-44F2-8C76-D2002B182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F5787"/>
    <w:pPr>
      <w:bidi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BF5787"/>
    <w:pPr>
      <w:tabs>
        <w:tab w:val="center" w:pos="4153"/>
        <w:tab w:val="right" w:pos="8306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F5787"/>
    <w:rPr>
      <w:rFonts w:ascii="Times New Roman" w:hAnsi="Times New Roman" w:cs="Times New Roman"/>
      <w:sz w:val="24"/>
      <w:szCs w:val="24"/>
      <w:lang w:val="en-US" w:eastAsia="x-none"/>
    </w:rPr>
  </w:style>
  <w:style w:type="character" w:styleId="slostrany">
    <w:name w:val="page number"/>
    <w:basedOn w:val="Predvolenpsmoodseku"/>
    <w:uiPriority w:val="99"/>
    <w:rsid w:val="00BF5787"/>
    <w:rPr>
      <w:rFonts w:cs="Times New Roman"/>
    </w:rPr>
  </w:style>
  <w:style w:type="paragraph" w:customStyle="1" w:styleId="Zkladntext">
    <w:name w:val="Základní text"/>
    <w:rsid w:val="00BF5787"/>
    <w:pPr>
      <w:widowControl w:val="0"/>
      <w:autoSpaceDE w:val="0"/>
      <w:autoSpaceDN w:val="0"/>
      <w:spacing w:after="0" w:line="240" w:lineRule="auto"/>
    </w:pPr>
    <w:rPr>
      <w:rFonts w:ascii="Arial Narrow" w:hAnsi="Arial Narrow" w:cs="Arial Narrow"/>
      <w:color w:val="000000"/>
      <w:sz w:val="24"/>
      <w:szCs w:val="24"/>
      <w:lang w:eastAsia="cs-CZ"/>
    </w:rPr>
  </w:style>
  <w:style w:type="character" w:customStyle="1" w:styleId="ppp-input-value1">
    <w:name w:val="ppp-input-value1"/>
    <w:basedOn w:val="Predvolenpsmoodseku"/>
    <w:rsid w:val="00BF5787"/>
    <w:rPr>
      <w:rFonts w:ascii="Tahoma" w:hAnsi="Tahoma" w:cs="Tahoma"/>
      <w:color w:val="837A73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BF578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BF5787"/>
    <w:rPr>
      <w:rFonts w:ascii="Times New Roman" w:hAnsi="Times New Roman" w:cs="Times New Roman"/>
      <w:sz w:val="24"/>
      <w:szCs w:val="24"/>
      <w:lang w:val="en-US" w:eastAsia="x-none"/>
    </w:rPr>
  </w:style>
  <w:style w:type="paragraph" w:customStyle="1" w:styleId="Vlada">
    <w:name w:val="Vlada"/>
    <w:basedOn w:val="Normlny"/>
    <w:rsid w:val="0020484D"/>
    <w:pPr>
      <w:bidi w:val="0"/>
      <w:spacing w:before="480" w:after="120"/>
    </w:pPr>
    <w:rPr>
      <w:b/>
      <w:bCs/>
      <w:sz w:val="32"/>
      <w:szCs w:val="32"/>
      <w:lang w:val="sk-SK" w:eastAsia="sk-SK"/>
    </w:rPr>
  </w:style>
  <w:style w:type="paragraph" w:customStyle="1" w:styleId="Zakladnystyl">
    <w:name w:val="Zakladny styl"/>
    <w:rsid w:val="0020484D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A77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A7778"/>
    <w:rPr>
      <w:rFonts w:ascii="Tahoma" w:hAnsi="Tahoma" w:cs="Tahoma"/>
      <w:sz w:val="16"/>
      <w:szCs w:val="16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2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ED650-A1E6-4919-B893-DEA4EEA79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391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fsr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uchár</dc:creator>
  <cp:keywords/>
  <dc:description/>
  <cp:lastModifiedBy>Kuchar Jakub</cp:lastModifiedBy>
  <cp:revision>17</cp:revision>
  <cp:lastPrinted>2022-01-28T08:04:00Z</cp:lastPrinted>
  <dcterms:created xsi:type="dcterms:W3CDTF">2021-10-18T07:08:00Z</dcterms:created>
  <dcterms:modified xsi:type="dcterms:W3CDTF">2025-05-19T12:11:00Z</dcterms:modified>
</cp:coreProperties>
</file>